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15" w:rsidRDefault="007A4115" w:rsidP="007A4115"/>
    <w:p w:rsidR="00E50131" w:rsidRDefault="00E50131" w:rsidP="007A4115"/>
    <w:p w:rsidR="00E50131" w:rsidRDefault="00E50131" w:rsidP="007A4115"/>
    <w:p w:rsidR="00E50131" w:rsidRPr="00400575" w:rsidRDefault="00E50131" w:rsidP="007A4115"/>
    <w:bookmarkStart w:id="0" w:name="_GoBack"/>
    <w:bookmarkEnd w:id="0"/>
    <w:p w:rsidR="007A4115" w:rsidRDefault="007A4115" w:rsidP="007A4115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8F732" wp14:editId="5ABFE419">
                <wp:simplePos x="0" y="0"/>
                <wp:positionH relativeFrom="column">
                  <wp:posOffset>1833880</wp:posOffset>
                </wp:positionH>
                <wp:positionV relativeFrom="paragraph">
                  <wp:posOffset>12065</wp:posOffset>
                </wp:positionV>
                <wp:extent cx="2143125" cy="704850"/>
                <wp:effectExtent l="0" t="0" r="28575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04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115" w:rsidRPr="00FA67CB" w:rsidRDefault="00452211" w:rsidP="00452211">
                            <w:pPr>
                              <w:jc w:val="center"/>
                            </w:pPr>
                            <w:r>
                              <w:t>İdare Mahkemesi tarafından Ara Karar veya Dava Dilekçesi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8F7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" o:spid="_x0000_s1026" type="#_x0000_t176" style="position:absolute;left:0;text-align:left;margin-left:144.4pt;margin-top:.95pt;width:168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" fillcolor="window" strokecolor="windowText" strokeweight="1pt">
                <v:textbox>
                  <w:txbxContent>
                    <w:p w:rsidR="007A4115" w:rsidRPr="00FA67CB" w:rsidRDefault="00452211" w:rsidP="00452211">
                      <w:pPr>
                        <w:jc w:val="center"/>
                      </w:pPr>
                      <w:r>
                        <w:t>İdare Mahkemesi tarafından Ara Karar veya Dava Dilekçesi gönd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7A4115" w:rsidRDefault="007A4115" w:rsidP="007A4115">
      <w:pPr>
        <w:ind w:left="-284" w:firstLine="284"/>
      </w:pPr>
    </w:p>
    <w:p w:rsidR="007A4115" w:rsidRDefault="007A4115" w:rsidP="007A4115"/>
    <w:p w:rsidR="007A4115" w:rsidRDefault="007A4115" w:rsidP="007A4115"/>
    <w:p w:rsidR="007A4115" w:rsidRPr="00102484" w:rsidRDefault="00452211" w:rsidP="007A411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FC22E" wp14:editId="604931BB">
                <wp:simplePos x="0" y="0"/>
                <wp:positionH relativeFrom="column">
                  <wp:posOffset>2867025</wp:posOffset>
                </wp:positionH>
                <wp:positionV relativeFrom="paragraph">
                  <wp:posOffset>12700</wp:posOffset>
                </wp:positionV>
                <wp:extent cx="0" cy="257175"/>
                <wp:effectExtent l="76200" t="0" r="57150" b="476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473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225.75pt;margin-top:1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7A4115" w:rsidRPr="00102484" w:rsidRDefault="00452211" w:rsidP="007A41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A96BA" wp14:editId="4BF56711">
                <wp:simplePos x="0" y="0"/>
                <wp:positionH relativeFrom="column">
                  <wp:posOffset>1338580</wp:posOffset>
                </wp:positionH>
                <wp:positionV relativeFrom="paragraph">
                  <wp:posOffset>97790</wp:posOffset>
                </wp:positionV>
                <wp:extent cx="3067050" cy="48577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15" w:rsidRPr="00FA67CB" w:rsidRDefault="00452211" w:rsidP="00452211">
                            <w:pPr>
                              <w:ind w:left="-567" w:firstLine="567"/>
                              <w:jc w:val="center"/>
                            </w:pPr>
                            <w:r>
                              <w:t>Dosya açılır, sayısı verilir ve tevzisi yapılarak listelere kaydı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96BA" id="Dikdörtgen 13" o:spid="_x0000_s1027" style="position:absolute;left:0;text-align:left;margin-left:105.4pt;margin-top:7.7pt;width:24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" fillcolor="white [3201]" strokecolor="black [3213]" strokeweight="1pt">
                <v:textbox>
                  <w:txbxContent>
                    <w:p w:rsidR="007A4115" w:rsidRPr="00FA67CB" w:rsidRDefault="00452211" w:rsidP="00452211">
                      <w:pPr>
                        <w:ind w:left="-567" w:firstLine="567"/>
                        <w:jc w:val="center"/>
                      </w:pPr>
                      <w:r>
                        <w:t>Dosya açılır, sayısı verilir ve tevzisi yapılarak listelere kaydı yapılır</w:t>
                      </w:r>
                    </w:p>
                  </w:txbxContent>
                </v:textbox>
              </v:rect>
            </w:pict>
          </mc:Fallback>
        </mc:AlternateContent>
      </w:r>
    </w:p>
    <w:p w:rsidR="007A4115" w:rsidRDefault="007A4115" w:rsidP="007A4115"/>
    <w:p w:rsidR="007A4115" w:rsidRPr="00102484" w:rsidRDefault="007A4115" w:rsidP="007A4115"/>
    <w:p w:rsidR="007A4115" w:rsidRDefault="00452211" w:rsidP="007A411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5B6A9" wp14:editId="3D3D6888">
                <wp:simplePos x="0" y="0"/>
                <wp:positionH relativeFrom="column">
                  <wp:posOffset>2867025</wp:posOffset>
                </wp:positionH>
                <wp:positionV relativeFrom="paragraph">
                  <wp:posOffset>53975</wp:posOffset>
                </wp:positionV>
                <wp:extent cx="0" cy="257175"/>
                <wp:effectExtent l="76200" t="0" r="57150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8CAFC" id="Düz Ok Bağlayıcısı 17" o:spid="_x0000_s1026" type="#_x0000_t32" style="position:absolute;margin-left:225.75pt;margin-top:4.25pt;width:0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7A4115" w:rsidRDefault="00452211" w:rsidP="007A411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FFC0D" wp14:editId="66D565F9">
                <wp:simplePos x="0" y="0"/>
                <wp:positionH relativeFrom="column">
                  <wp:posOffset>1052829</wp:posOffset>
                </wp:positionH>
                <wp:positionV relativeFrom="paragraph">
                  <wp:posOffset>177800</wp:posOffset>
                </wp:positionV>
                <wp:extent cx="3629025" cy="676275"/>
                <wp:effectExtent l="0" t="0" r="28575" b="2857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115" w:rsidRPr="00FA67CB" w:rsidRDefault="00452211" w:rsidP="00452211">
                            <w:pPr>
                              <w:jc w:val="center"/>
                            </w:pPr>
                            <w:r>
                              <w:t>İlgili birimden dava konusu işlemle ilgili bilgi belgeler istenir. Mevzuata göre konu incelenerek cevap dilekçesi hazırlanır ve mahkemey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FC0D" id="Dikdörtgen 34" o:spid="_x0000_s1028" style="position:absolute;left:0;text-align:left;margin-left:82.9pt;margin-top:14pt;width:285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" fillcolor="window" strokecolor="windowText" strokeweight="1pt">
                <v:textbox>
                  <w:txbxContent>
                    <w:p w:rsidR="007A4115" w:rsidRPr="00FA67CB" w:rsidRDefault="00452211" w:rsidP="00452211">
                      <w:pPr>
                        <w:jc w:val="center"/>
                      </w:pPr>
                      <w:r>
                        <w:t>İlgili birimden dava konusu işlemle ilgili bilgi belgeler istenir. Mevzuata göre konu incelenerek cevap dilekçesi hazırlanır ve mahkemeye gönderilir.</w:t>
                      </w:r>
                    </w:p>
                  </w:txbxContent>
                </v:textbox>
              </v:rect>
            </w:pict>
          </mc:Fallback>
        </mc:AlternateContent>
      </w:r>
    </w:p>
    <w:p w:rsidR="007A4115" w:rsidRDefault="007A4115" w:rsidP="007A4115"/>
    <w:p w:rsidR="007A4115" w:rsidRPr="00102484" w:rsidRDefault="007A4115" w:rsidP="007A4115"/>
    <w:p w:rsidR="007A4115" w:rsidRDefault="007A4115" w:rsidP="007A4115"/>
    <w:p w:rsidR="007A4115" w:rsidRDefault="0055390A" w:rsidP="007A4115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F4A443" wp14:editId="074E515F">
                <wp:simplePos x="0" y="0"/>
                <wp:positionH relativeFrom="column">
                  <wp:posOffset>2847975</wp:posOffset>
                </wp:positionH>
                <wp:positionV relativeFrom="paragraph">
                  <wp:posOffset>155575</wp:posOffset>
                </wp:positionV>
                <wp:extent cx="0" cy="257175"/>
                <wp:effectExtent l="76200" t="0" r="57150" b="476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53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24.25pt;margin-top:12.25pt;width:0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7A4115" w:rsidRDefault="007A4115" w:rsidP="007A4115"/>
    <w:p w:rsidR="007A4115" w:rsidRDefault="0055390A" w:rsidP="007A41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BE7A1" wp14:editId="2681CE1A">
                <wp:simplePos x="0" y="0"/>
                <wp:positionH relativeFrom="column">
                  <wp:posOffset>1624330</wp:posOffset>
                </wp:positionH>
                <wp:positionV relativeFrom="paragraph">
                  <wp:posOffset>116840</wp:posOffset>
                </wp:positionV>
                <wp:extent cx="2428875" cy="1590675"/>
                <wp:effectExtent l="19050" t="19050" r="28575" b="47625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5906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15" w:rsidRDefault="00452211" w:rsidP="007A4115">
                            <w:pPr>
                              <w:jc w:val="center"/>
                            </w:pPr>
                            <w:r>
                              <w:t>Aleyhe yürütmeyi durdurma kararı verildi mi</w:t>
                            </w:r>
                            <w:r w:rsidR="007A4115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BE7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29" type="#_x0000_t110" style="position:absolute;left:0;text-align:left;margin-left:127.9pt;margin-top:9.2pt;width:191.2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" fillcolor="white [3201]" strokecolor="black [3200]" strokeweight="1pt">
                <v:textbox>
                  <w:txbxContent>
                    <w:p w:rsidR="007A4115" w:rsidRDefault="00452211" w:rsidP="007A4115">
                      <w:pPr>
                        <w:jc w:val="center"/>
                      </w:pPr>
                      <w:r>
                        <w:t>Aleyhe yürütmeyi durdurma kararı verildi mi</w:t>
                      </w:r>
                      <w:r w:rsidR="007A4115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A4115" w:rsidRDefault="007A4115" w:rsidP="007A4115"/>
    <w:p w:rsidR="007A4115" w:rsidRDefault="007A4115" w:rsidP="007A4115"/>
    <w:p w:rsidR="007A4115" w:rsidRDefault="0055390A" w:rsidP="007A411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33763" wp14:editId="016087E4">
                <wp:simplePos x="0" y="0"/>
                <wp:positionH relativeFrom="column">
                  <wp:posOffset>986155</wp:posOffset>
                </wp:positionH>
                <wp:positionV relativeFrom="paragraph">
                  <wp:posOffset>162560</wp:posOffset>
                </wp:positionV>
                <wp:extent cx="638175" cy="46672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115" w:rsidRDefault="007A4115" w:rsidP="007A4115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3763" id="Dikdörtgen 20" o:spid="_x0000_s1030" style="position:absolute;left:0;text-align:left;margin-left:77.65pt;margin-top:12.8pt;width:50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" fillcolor="window" strokecolor="windowText" strokeweight="1pt">
                <v:textbox>
                  <w:txbxContent>
                    <w:p w:rsidR="007A4115" w:rsidRDefault="007A4115" w:rsidP="007A4115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C8147" wp14:editId="2C8865B9">
                <wp:simplePos x="0" y="0"/>
                <wp:positionH relativeFrom="column">
                  <wp:posOffset>4091305</wp:posOffset>
                </wp:positionH>
                <wp:positionV relativeFrom="paragraph">
                  <wp:posOffset>143510</wp:posOffset>
                </wp:positionV>
                <wp:extent cx="638175" cy="48577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115" w:rsidRDefault="007A4115" w:rsidP="007A4115">
                            <w:r>
                              <w:t xml:space="preserve">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8147" id="Dikdörtgen 21" o:spid="_x0000_s1031" style="position:absolute;left:0;text-align:left;margin-left:322.15pt;margin-top:11.3pt;width:50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" fillcolor="window" strokecolor="windowText" strokeweight="1pt">
                <v:textbox>
                  <w:txbxContent>
                    <w:p w:rsidR="007A4115" w:rsidRDefault="007A4115" w:rsidP="007A4115">
                      <w:r>
                        <w:t xml:space="preserve"> Hayır</w:t>
                      </w:r>
                    </w:p>
                  </w:txbxContent>
                </v:textbox>
              </v:rect>
            </w:pict>
          </mc:Fallback>
        </mc:AlternateContent>
      </w:r>
    </w:p>
    <w:p w:rsidR="007A4115" w:rsidRPr="00102484" w:rsidRDefault="007A4115" w:rsidP="007A4115"/>
    <w:p w:rsidR="007A4115" w:rsidRPr="00102484" w:rsidRDefault="007A4115" w:rsidP="007A4115"/>
    <w:p w:rsidR="007A4115" w:rsidRPr="00102484" w:rsidRDefault="0055390A" w:rsidP="007A411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04140</wp:posOffset>
                </wp:positionV>
                <wp:extent cx="9525" cy="600075"/>
                <wp:effectExtent l="38100" t="0" r="66675" b="4762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B73B6" id="Düz Ok Bağlayıcısı 9" o:spid="_x0000_s1026" type="#_x0000_t32" style="position:absolute;margin-left:100.9pt;margin-top:8.2pt;width:.75pt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04140</wp:posOffset>
                </wp:positionV>
                <wp:extent cx="0" cy="600075"/>
                <wp:effectExtent l="76200" t="0" r="57150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330FB" id="Düz Ok Bağlayıcısı 10" o:spid="_x0000_s1026" type="#_x0000_t32" style="position:absolute;margin-left:346.9pt;margin-top:8.2pt;width:0;height:4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</w:p>
    <w:p w:rsidR="007A4115" w:rsidRDefault="007A4115" w:rsidP="007A4115"/>
    <w:p w:rsidR="007A4115" w:rsidRDefault="007A4115" w:rsidP="007A4115"/>
    <w:p w:rsidR="007A4115" w:rsidRDefault="0055390A" w:rsidP="007A411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3EF5A" wp14:editId="1DF247BC">
                <wp:simplePos x="0" y="0"/>
                <wp:positionH relativeFrom="column">
                  <wp:posOffset>3005455</wp:posOffset>
                </wp:positionH>
                <wp:positionV relativeFrom="paragraph">
                  <wp:posOffset>178435</wp:posOffset>
                </wp:positionV>
                <wp:extent cx="2857500" cy="5810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2211" w:rsidRPr="00FA67CB" w:rsidRDefault="00452211" w:rsidP="0037152E">
                            <w:pPr>
                              <w:ind w:left="-567" w:firstLine="567"/>
                              <w:jc w:val="center"/>
                            </w:pPr>
                            <w:r>
                              <w:t xml:space="preserve">Mahkeme tarafından esas karar verilir ve karar </w:t>
                            </w:r>
                            <w:r w:rsidR="0037152E">
                              <w:t>birimler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EF5A" id="Dikdörtgen 2" o:spid="_x0000_s1032" style="position:absolute;left:0;text-align:left;margin-left:236.65pt;margin-top:14.05pt;width:22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" fillcolor="window" strokecolor="windowText" strokeweight="1pt">
                <v:textbox>
                  <w:txbxContent>
                    <w:p w:rsidR="00452211" w:rsidRPr="00FA67CB" w:rsidRDefault="00452211" w:rsidP="0037152E">
                      <w:pPr>
                        <w:ind w:left="-567" w:firstLine="567"/>
                        <w:jc w:val="center"/>
                      </w:pPr>
                      <w:r>
                        <w:t xml:space="preserve">Mahkeme tarafından esas karar verilir ve karar </w:t>
                      </w:r>
                      <w:r w:rsidR="0037152E">
                        <w:t>birimlere bildiril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11CBD" wp14:editId="0AD854FB">
                <wp:simplePos x="0" y="0"/>
                <wp:positionH relativeFrom="column">
                  <wp:posOffset>-99695</wp:posOffset>
                </wp:positionH>
                <wp:positionV relativeFrom="paragraph">
                  <wp:posOffset>178435</wp:posOffset>
                </wp:positionV>
                <wp:extent cx="2762250" cy="5810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152E" w:rsidRPr="0037152E" w:rsidRDefault="0037152E" w:rsidP="0037152E">
                            <w:pPr>
                              <w:ind w:left="-567" w:firstLine="567"/>
                              <w:jc w:val="center"/>
                            </w:pPr>
                            <w:r>
                              <w:t xml:space="preserve">Karar </w:t>
                            </w:r>
                            <w:r w:rsidRPr="0037152E">
                              <w:t>uy</w:t>
                            </w:r>
                            <w:r>
                              <w:t xml:space="preserve">gulanması için birime gönderilir, </w:t>
                            </w:r>
                            <w:r w:rsidRPr="0037152E">
                              <w:t>karara karşı itiraz dilekçesi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11CBD" id="Dikdörtgen 4" o:spid="_x0000_s1033" style="position:absolute;left:0;text-align:left;margin-left:-7.85pt;margin-top:14.05pt;width:217.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" fillcolor="window" strokecolor="windowText" strokeweight="1pt">
                <v:textbox>
                  <w:txbxContent>
                    <w:p w:rsidR="0037152E" w:rsidRPr="0037152E" w:rsidRDefault="0037152E" w:rsidP="0037152E">
                      <w:pPr>
                        <w:ind w:left="-567" w:firstLine="567"/>
                        <w:jc w:val="center"/>
                      </w:pPr>
                      <w:r>
                        <w:t xml:space="preserve">Karar </w:t>
                      </w:r>
                      <w:r w:rsidRPr="0037152E">
                        <w:t>uy</w:t>
                      </w:r>
                      <w:r>
                        <w:t xml:space="preserve">gulanması için birime gönderilir, </w:t>
                      </w:r>
                      <w:r w:rsidRPr="0037152E">
                        <w:t>karara karşı itiraz dilekçesi gönderilir.</w:t>
                      </w:r>
                    </w:p>
                  </w:txbxContent>
                </v:textbox>
              </v:rect>
            </w:pict>
          </mc:Fallback>
        </mc:AlternateContent>
      </w:r>
    </w:p>
    <w:p w:rsidR="007A4115" w:rsidRDefault="007A4115" w:rsidP="007A4115"/>
    <w:p w:rsidR="007A4115" w:rsidRDefault="007A4115" w:rsidP="007A4115"/>
    <w:p w:rsidR="00E50131" w:rsidRDefault="00E50131"/>
    <w:p w:rsidR="00E50131" w:rsidRPr="00E50131" w:rsidRDefault="0055390A" w:rsidP="00E5013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C10C" wp14:editId="294D9B0A">
                <wp:simplePos x="0" y="0"/>
                <wp:positionH relativeFrom="column">
                  <wp:posOffset>1285875</wp:posOffset>
                </wp:positionH>
                <wp:positionV relativeFrom="paragraph">
                  <wp:posOffset>53340</wp:posOffset>
                </wp:positionV>
                <wp:extent cx="0" cy="257175"/>
                <wp:effectExtent l="76200" t="0" r="57150" b="476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46D99" id="Düz Ok Bağlayıcısı 8" o:spid="_x0000_s1026" type="#_x0000_t32" style="position:absolute;margin-left:101.25pt;margin-top:4.2pt;width:0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" strokecolor="windowText" strokeweight="1pt">
                <v:stroke endarrow="block" joinstyle="miter"/>
              </v:shape>
            </w:pict>
          </mc:Fallback>
        </mc:AlternateContent>
      </w:r>
    </w:p>
    <w:p w:rsidR="00E50131" w:rsidRPr="00E50131" w:rsidRDefault="0055390A" w:rsidP="00E5013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E90E7" wp14:editId="2C49C8BC">
                <wp:simplePos x="0" y="0"/>
                <wp:positionH relativeFrom="column">
                  <wp:posOffset>-99695</wp:posOffset>
                </wp:positionH>
                <wp:positionV relativeFrom="paragraph">
                  <wp:posOffset>140335</wp:posOffset>
                </wp:positionV>
                <wp:extent cx="2762250" cy="7524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152E" w:rsidRPr="00FA67CB" w:rsidRDefault="0037152E" w:rsidP="0037152E">
                            <w:pPr>
                              <w:ind w:left="-567" w:firstLine="567"/>
                              <w:jc w:val="center"/>
                            </w:pPr>
                            <w:r>
                              <w:t xml:space="preserve">Aleyhte karar </w:t>
                            </w:r>
                            <w:r w:rsidR="00E50131">
                              <w:t>çıkarsa dava sonuna kadar uygulanmaya devam eder. Lehte çıkacak kararda uygulama geri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90E7" id="Dikdörtgen 6" o:spid="_x0000_s1034" style="position:absolute;left:0;text-align:left;margin-left:-7.85pt;margin-top:11.05pt;width:217.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" fillcolor="window" strokecolor="windowText" strokeweight="1pt">
                <v:textbox>
                  <w:txbxContent>
                    <w:p w:rsidR="0037152E" w:rsidRPr="00FA67CB" w:rsidRDefault="0037152E" w:rsidP="0037152E">
                      <w:pPr>
                        <w:ind w:left="-567" w:firstLine="567"/>
                        <w:jc w:val="center"/>
                      </w:pPr>
                      <w:r>
                        <w:t xml:space="preserve">Aleyhte karar </w:t>
                      </w:r>
                      <w:r w:rsidR="00E50131">
                        <w:t>çıkarsa dava sonuna kadar uygulanmaya devam eder. Lehte çıkacak kararda uygulama geri alınır.</w:t>
                      </w:r>
                    </w:p>
                  </w:txbxContent>
                </v:textbox>
              </v:rect>
            </w:pict>
          </mc:Fallback>
        </mc:AlternateContent>
      </w:r>
    </w:p>
    <w:p w:rsidR="00E50131" w:rsidRPr="00E50131" w:rsidRDefault="00E50131" w:rsidP="00E50131"/>
    <w:p w:rsidR="00E50131" w:rsidRPr="00E50131" w:rsidRDefault="00E50131" w:rsidP="00E50131"/>
    <w:p w:rsidR="00E50131" w:rsidRPr="00E50131" w:rsidRDefault="00E50131" w:rsidP="00E50131"/>
    <w:p w:rsidR="00E50131" w:rsidRDefault="00E50131" w:rsidP="00E50131"/>
    <w:p w:rsidR="00943670" w:rsidRDefault="00943670" w:rsidP="00E50131"/>
    <w:p w:rsidR="00E50131" w:rsidRDefault="00E50131" w:rsidP="00E50131"/>
    <w:p w:rsidR="00E50131" w:rsidRDefault="00E50131" w:rsidP="00E50131"/>
    <w:p w:rsidR="00E50131" w:rsidRDefault="00E50131" w:rsidP="00E50131"/>
    <w:p w:rsidR="00E50131" w:rsidRPr="00E50131" w:rsidRDefault="00E50131" w:rsidP="00E50131">
      <w:pPr>
        <w:jc w:val="right"/>
        <w:rPr>
          <w:sz w:val="32"/>
          <w:szCs w:val="32"/>
        </w:rPr>
      </w:pPr>
    </w:p>
    <w:p w:rsidR="00E50131" w:rsidRPr="00E50131" w:rsidRDefault="00B35AA4" w:rsidP="00E50131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1A1B4" wp14:editId="17E5654A">
                <wp:simplePos x="0" y="0"/>
                <wp:positionH relativeFrom="column">
                  <wp:posOffset>3167380</wp:posOffset>
                </wp:positionH>
                <wp:positionV relativeFrom="paragraph">
                  <wp:posOffset>-69850</wp:posOffset>
                </wp:positionV>
                <wp:extent cx="1695450" cy="1447800"/>
                <wp:effectExtent l="19050" t="19050" r="38100" b="38100"/>
                <wp:wrapNone/>
                <wp:docPr id="26" name="Akış Çizelgesi: Kar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4478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F2E" w:rsidRPr="00B35AA4" w:rsidRDefault="00FB3F2E" w:rsidP="00FB3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35AA4">
                              <w:rPr>
                                <w:sz w:val="22"/>
                                <w:szCs w:val="22"/>
                              </w:rPr>
                              <w:t>Karşı taraf istinafa başvurdu</w:t>
                            </w:r>
                            <w:r w:rsidR="00B35AA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AA4">
                              <w:rPr>
                                <w:sz w:val="22"/>
                                <w:szCs w:val="22"/>
                              </w:rPr>
                              <w:t>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1A1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6" o:spid="_x0000_s1035" type="#_x0000_t110" style="position:absolute;left:0;text-align:left;margin-left:249.4pt;margin-top:-5.5pt;width:133.5pt;height:1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" fillcolor="window" strokecolor="windowText" strokeweight="1pt">
                <v:textbox inset=",0,,0">
                  <w:txbxContent>
                    <w:p w:rsidR="00FB3F2E" w:rsidRPr="00B35AA4" w:rsidRDefault="00FB3F2E" w:rsidP="00FB3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35AA4">
                        <w:rPr>
                          <w:sz w:val="22"/>
                          <w:szCs w:val="22"/>
                        </w:rPr>
                        <w:t>Karşı taraf istinafa başvurdu</w:t>
                      </w:r>
                      <w:r w:rsidR="00B35AA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35AA4">
                        <w:rPr>
                          <w:sz w:val="22"/>
                          <w:szCs w:val="22"/>
                        </w:rPr>
                        <w:t>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DBABD76" wp14:editId="60032E42">
                <wp:simplePos x="0" y="0"/>
                <wp:positionH relativeFrom="column">
                  <wp:posOffset>814705</wp:posOffset>
                </wp:positionH>
                <wp:positionV relativeFrom="paragraph">
                  <wp:posOffset>19050</wp:posOffset>
                </wp:positionV>
                <wp:extent cx="1695450" cy="1276350"/>
                <wp:effectExtent l="19050" t="19050" r="38100" b="38100"/>
                <wp:wrapTight wrapText="bothSides">
                  <wp:wrapPolygon edited="0">
                    <wp:start x="10193" y="-322"/>
                    <wp:lineTo x="-243" y="9994"/>
                    <wp:lineTo x="-243" y="11284"/>
                    <wp:lineTo x="9951" y="21922"/>
                    <wp:lineTo x="11649" y="21922"/>
                    <wp:lineTo x="17960" y="15475"/>
                    <wp:lineTo x="21843" y="10639"/>
                    <wp:lineTo x="21843" y="10316"/>
                    <wp:lineTo x="11407" y="-322"/>
                    <wp:lineTo x="10193" y="-322"/>
                  </wp:wrapPolygon>
                </wp:wrapTight>
                <wp:docPr id="44" name="Akış Çizelgesi: Kar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763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AB5" w:rsidRPr="00B35AA4" w:rsidRDefault="004D4AB5" w:rsidP="00C73F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35AA4">
                              <w:rPr>
                                <w:sz w:val="22"/>
                                <w:szCs w:val="22"/>
                              </w:rPr>
                              <w:t>Kararda aleyhe hüküm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BD76" id="Akış Çizelgesi: Karar 44" o:spid="_x0000_s1036" type="#_x0000_t110" style="position:absolute;left:0;text-align:left;margin-left:64.15pt;margin-top:1.5pt;width:133.5pt;height:100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" fillcolor="window" strokecolor="windowText" strokeweight="1pt">
                <v:textbox inset=",0,,0">
                  <w:txbxContent>
                    <w:p w:rsidR="004D4AB5" w:rsidRPr="00B35AA4" w:rsidRDefault="004D4AB5" w:rsidP="00C73F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35AA4">
                        <w:rPr>
                          <w:sz w:val="22"/>
                          <w:szCs w:val="22"/>
                        </w:rPr>
                        <w:t>Kararda aleyhe hüküm var mı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0131">
        <w:t xml:space="preserve">                                                                                                                                                         </w:t>
      </w:r>
    </w:p>
    <w:p w:rsidR="00E50131" w:rsidRDefault="00E50131" w:rsidP="00E50131"/>
    <w:p w:rsidR="00E50131" w:rsidRDefault="00B35AA4" w:rsidP="00E5013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B770B8" wp14:editId="5E6C4D89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638175" cy="466725"/>
                <wp:effectExtent l="0" t="0" r="28575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C63" w:rsidRDefault="00FA3C63" w:rsidP="00FA3C63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70B8" id="Dikdörtgen 22" o:spid="_x0000_s1037" style="position:absolute;left:0;text-align:left;margin-left:14.25pt;margin-top:1pt;width:50.2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" fillcolor="window" strokecolor="windowText" strokeweight="1pt">
                <v:textbox>
                  <w:txbxContent>
                    <w:p w:rsidR="00FA3C63" w:rsidRDefault="00FA3C63" w:rsidP="00FA3C63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6BB497" wp14:editId="3AFBD7CD">
                <wp:simplePos x="0" y="0"/>
                <wp:positionH relativeFrom="column">
                  <wp:posOffset>4905375</wp:posOffset>
                </wp:positionH>
                <wp:positionV relativeFrom="paragraph">
                  <wp:posOffset>18415</wp:posOffset>
                </wp:positionV>
                <wp:extent cx="638175" cy="466725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7ADF" w:rsidRDefault="00817ADF" w:rsidP="00817ADF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B497" id="Dikdörtgen 5" o:spid="_x0000_s1038" style="position:absolute;left:0;text-align:left;margin-left:386.25pt;margin-top:1.45pt;width:50.25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" fillcolor="window" strokecolor="windowText" strokeweight="1pt">
                <v:textbox>
                  <w:txbxContent>
                    <w:p w:rsidR="00817ADF" w:rsidRDefault="00817ADF" w:rsidP="00817ADF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B770B8" wp14:editId="5E6C4D89">
                <wp:simplePos x="0" y="0"/>
                <wp:positionH relativeFrom="column">
                  <wp:posOffset>2533650</wp:posOffset>
                </wp:positionH>
                <wp:positionV relativeFrom="paragraph">
                  <wp:posOffset>18415</wp:posOffset>
                </wp:positionV>
                <wp:extent cx="638175" cy="466725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C63" w:rsidRDefault="00FA3C63" w:rsidP="00FA3C63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70B8" id="Dikdörtgen 23" o:spid="_x0000_s1039" style="position:absolute;left:0;text-align:left;margin-left:199.5pt;margin-top:1.45pt;width:50.2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" fillcolor="window" strokecolor="windowText" strokeweight="1pt">
                <v:textbox>
                  <w:txbxContent>
                    <w:p w:rsidR="00FA3C63" w:rsidRDefault="00FA3C63" w:rsidP="00FA3C63">
                      <w:pPr>
                        <w:jc w:val="center"/>
                      </w:pPr>
                      <w: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</w:p>
    <w:p w:rsidR="00E50131" w:rsidRDefault="00E50131" w:rsidP="00E50131"/>
    <w:p w:rsidR="009C5B76" w:rsidRDefault="004A7A12" w:rsidP="00E5013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132716</wp:posOffset>
                </wp:positionV>
                <wp:extent cx="9525" cy="1162050"/>
                <wp:effectExtent l="0" t="0" r="28575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62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BF388" id="Düz Bağlayıcı 27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10.45pt" to="412.1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32716</wp:posOffset>
                </wp:positionV>
                <wp:extent cx="0" cy="1162050"/>
                <wp:effectExtent l="0" t="0" r="19050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87799" id="Düz Bağlayıcı 38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15pt,10.45pt" to="40.1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D22213" wp14:editId="327210F0">
                <wp:simplePos x="0" y="0"/>
                <wp:positionH relativeFrom="column">
                  <wp:posOffset>2828925</wp:posOffset>
                </wp:positionH>
                <wp:positionV relativeFrom="paragraph">
                  <wp:posOffset>132715</wp:posOffset>
                </wp:positionV>
                <wp:extent cx="0" cy="257175"/>
                <wp:effectExtent l="76200" t="0" r="57150" b="476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37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8" o:spid="_x0000_s1026" type="#_x0000_t32" style="position:absolute;margin-left:222.75pt;margin-top:10.45pt;width:0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  <w:r w:rsidR="00BF1E0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037590</wp:posOffset>
                </wp:positionV>
                <wp:extent cx="9525" cy="0"/>
                <wp:effectExtent l="0" t="0" r="0" b="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72180" id="Düz Bağlayıcı 49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81.7pt" to="314.6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9C5B76" w:rsidRPr="009C5B76" w:rsidRDefault="009C5B76" w:rsidP="009C5B76"/>
    <w:p w:rsidR="009C5B76" w:rsidRPr="009C5B76" w:rsidRDefault="004A7A12" w:rsidP="009C5B76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72AA2" wp14:editId="645B68AF">
                <wp:simplePos x="0" y="0"/>
                <wp:positionH relativeFrom="column">
                  <wp:posOffset>2129155</wp:posOffset>
                </wp:positionH>
                <wp:positionV relativeFrom="paragraph">
                  <wp:posOffset>39370</wp:posOffset>
                </wp:positionV>
                <wp:extent cx="1447800" cy="790575"/>
                <wp:effectExtent l="0" t="0" r="19050" b="28575"/>
                <wp:wrapNone/>
                <wp:docPr id="14" name="Akış Çizelgesi: Öteki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90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115" w:rsidRPr="00FA67CB" w:rsidRDefault="004D4AB5" w:rsidP="006C3EAE">
                            <w:pPr>
                              <w:jc w:val="center"/>
                            </w:pPr>
                            <w:r>
                              <w:t>Karar birime bildirilir avans iadesi istenir, dosya arşiv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72AA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4" o:spid="_x0000_s1040" type="#_x0000_t176" style="position:absolute;left:0;text-align:left;margin-left:167.65pt;margin-top:3.1pt;width:114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" fillcolor="window" strokecolor="windowText" strokeweight="1pt">
                <v:textbox inset=",0,,0">
                  <w:txbxContent>
                    <w:p w:rsidR="007A4115" w:rsidRPr="00FA67CB" w:rsidRDefault="004D4AB5" w:rsidP="006C3EAE">
                      <w:pPr>
                        <w:jc w:val="center"/>
                      </w:pPr>
                      <w:r>
                        <w:t>Karar birime bildirilir avans iadesi istenir, dosya arşivlenir.</w:t>
                      </w:r>
                    </w:p>
                  </w:txbxContent>
                </v:textbox>
              </v:shape>
            </w:pict>
          </mc:Fallback>
        </mc:AlternateContent>
      </w:r>
    </w:p>
    <w:p w:rsidR="009C5B76" w:rsidRPr="009C5B76" w:rsidRDefault="009C5B76" w:rsidP="009C5B76"/>
    <w:p w:rsidR="009C5B76" w:rsidRPr="009C5B76" w:rsidRDefault="009C5B76" w:rsidP="009C5B76"/>
    <w:p w:rsidR="009C5B76" w:rsidRPr="009C5B76" w:rsidRDefault="009C5B76" w:rsidP="009C5B76"/>
    <w:p w:rsidR="009C5B76" w:rsidRPr="009C5B76" w:rsidRDefault="009C5B76" w:rsidP="009C5B76"/>
    <w:p w:rsidR="009C5B76" w:rsidRPr="009C5B76" w:rsidRDefault="004A7A12" w:rsidP="009C5B7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F03D8" wp14:editId="06435E26">
                <wp:simplePos x="0" y="0"/>
                <wp:positionH relativeFrom="column">
                  <wp:posOffset>2847975</wp:posOffset>
                </wp:positionH>
                <wp:positionV relativeFrom="paragraph">
                  <wp:posOffset>67945</wp:posOffset>
                </wp:positionV>
                <wp:extent cx="0" cy="257175"/>
                <wp:effectExtent l="76200" t="0" r="57150" b="4762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C9DB2" id="Düz Ok Bağlayıcısı 32" o:spid="_x0000_s1026" type="#_x0000_t32" style="position:absolute;margin-left:224.25pt;margin-top:5.35pt;width:0;height:2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ZJ+QEAALkDAAAOAAAAZHJzL2Uyb0RvYy54bWysU8uO0zAU3SPxD5b3NG3R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5M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67945</wp:posOffset>
                </wp:positionV>
                <wp:extent cx="4705350" cy="0"/>
                <wp:effectExtent l="0" t="0" r="19050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AC8D" id="Düz Bağlayıcı 4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5.35pt" to="410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:rsidR="009C5B76" w:rsidRPr="009C5B76" w:rsidRDefault="004A7A12" w:rsidP="009C5B76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968375</wp:posOffset>
                </wp:positionV>
                <wp:extent cx="0" cy="219075"/>
                <wp:effectExtent l="0" t="0" r="19050" b="2857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6B735" id="Düz Bağlayıcı 3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76.25pt" to="224.6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1E39D6" wp14:editId="739D8677">
                <wp:simplePos x="0" y="0"/>
                <wp:positionH relativeFrom="column">
                  <wp:posOffset>1929130</wp:posOffset>
                </wp:positionH>
                <wp:positionV relativeFrom="paragraph">
                  <wp:posOffset>197485</wp:posOffset>
                </wp:positionV>
                <wp:extent cx="1847850" cy="771525"/>
                <wp:effectExtent l="0" t="0" r="19050" b="28575"/>
                <wp:wrapTopAndBottom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3C63" w:rsidRPr="0037152E" w:rsidRDefault="00FA3C63" w:rsidP="00FB3F2E">
                            <w:pPr>
                              <w:jc w:val="center"/>
                            </w:pPr>
                            <w:proofErr w:type="gramStart"/>
                            <w:r>
                              <w:t>İstinaf</w:t>
                            </w:r>
                            <w:r w:rsidR="004D4AB5">
                              <w:t xml:space="preserve"> </w:t>
                            </w:r>
                            <w:r>
                              <w:t xml:space="preserve"> yazışması</w:t>
                            </w:r>
                            <w:proofErr w:type="gramEnd"/>
                            <w:r>
                              <w:t xml:space="preserve"> yapılır. Bölge İdare Mahkemesi karar verir</w:t>
                            </w:r>
                            <w:r w:rsidR="00FB3F2E">
                              <w:t xml:space="preserve"> ve ilgili birime bildirilir</w:t>
                            </w:r>
                            <w:r w:rsidR="008307D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39D6" id="Dikdörtgen 25" o:spid="_x0000_s1041" style="position:absolute;left:0;text-align:left;margin-left:151.9pt;margin-top:15.55pt;width:145.5pt;height:6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" fillcolor="window" strokecolor="windowText" strokeweight="1pt">
                <v:textbox inset=",0,,0">
                  <w:txbxContent>
                    <w:p w:rsidR="00FA3C63" w:rsidRPr="0037152E" w:rsidRDefault="00FA3C63" w:rsidP="00FB3F2E">
                      <w:pPr>
                        <w:jc w:val="center"/>
                      </w:pPr>
                      <w:proofErr w:type="gramStart"/>
                      <w:r>
                        <w:t>İstinaf</w:t>
                      </w:r>
                      <w:r w:rsidR="004D4AB5">
                        <w:t xml:space="preserve"> </w:t>
                      </w:r>
                      <w:r>
                        <w:t xml:space="preserve"> yazışması</w:t>
                      </w:r>
                      <w:proofErr w:type="gramEnd"/>
                      <w:r>
                        <w:t xml:space="preserve"> yapılır. Bölge İdare Mahkemesi karar verir</w:t>
                      </w:r>
                      <w:r w:rsidR="00FB3F2E">
                        <w:t xml:space="preserve"> ve ilgili birime bildirilir</w:t>
                      </w:r>
                      <w:r w:rsidR="008307D8"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9C5B76" w:rsidRPr="009C5B76" w:rsidRDefault="009C5B76" w:rsidP="009C5B76"/>
    <w:p w:rsidR="009C5B76" w:rsidRPr="009C5B76" w:rsidRDefault="004A7A12" w:rsidP="009C5B7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89F2B1" wp14:editId="683030AA">
                <wp:simplePos x="0" y="0"/>
                <wp:positionH relativeFrom="column">
                  <wp:posOffset>4067175</wp:posOffset>
                </wp:positionH>
                <wp:positionV relativeFrom="paragraph">
                  <wp:posOffset>16510</wp:posOffset>
                </wp:positionV>
                <wp:extent cx="0" cy="257175"/>
                <wp:effectExtent l="76200" t="0" r="57150" b="4762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6E134" id="Düz Ok Bağlayıcısı 30" o:spid="_x0000_s1026" type="#_x0000_t32" style="position:absolute;margin-left:320.25pt;margin-top:1.3pt;width:0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89F2B1" wp14:editId="683030AA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0" cy="257175"/>
                <wp:effectExtent l="76200" t="0" r="57150" b="4762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17A16" id="Düz Ok Bağlayıcısı 29" o:spid="_x0000_s1026" type="#_x0000_t32" style="position:absolute;margin-left:135pt;margin-top:1.3pt;width:0;height:20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7145</wp:posOffset>
                </wp:positionV>
                <wp:extent cx="2362200" cy="0"/>
                <wp:effectExtent l="0" t="0" r="19050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3B039" id="Düz Bağlayıcı 3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1.35pt" to="319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9C5B76" w:rsidRPr="009C5B76" w:rsidRDefault="004A7A12" w:rsidP="009C5B7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5242E4" wp14:editId="35DD2628">
                <wp:simplePos x="0" y="0"/>
                <wp:positionH relativeFrom="column">
                  <wp:posOffset>862330</wp:posOffset>
                </wp:positionH>
                <wp:positionV relativeFrom="paragraph">
                  <wp:posOffset>110490</wp:posOffset>
                </wp:positionV>
                <wp:extent cx="1685925" cy="1247775"/>
                <wp:effectExtent l="19050" t="19050" r="47625" b="47625"/>
                <wp:wrapNone/>
                <wp:docPr id="33" name="Akış Çizelgesi: Kar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477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AB5" w:rsidRPr="00F112DA" w:rsidRDefault="004D4AB5" w:rsidP="004D4AB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12DA">
                              <w:rPr>
                                <w:sz w:val="22"/>
                                <w:szCs w:val="22"/>
                              </w:rPr>
                              <w:t>Kararda aleyhe hüküm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42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33" o:spid="_x0000_s1042" type="#_x0000_t110" style="position:absolute;left:0;text-align:left;margin-left:67.9pt;margin-top:8.7pt;width:132.75pt;height:9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" fillcolor="window" strokecolor="windowText" strokeweight="1pt">
                <v:textbox inset=",0,,0">
                  <w:txbxContent>
                    <w:p w:rsidR="004D4AB5" w:rsidRPr="00F112DA" w:rsidRDefault="004D4AB5" w:rsidP="004D4AB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12DA">
                        <w:rPr>
                          <w:sz w:val="22"/>
                          <w:szCs w:val="22"/>
                        </w:rPr>
                        <w:t>Kararda aleyhe hüküm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3C39B0" wp14:editId="4D7DE602">
                <wp:simplePos x="0" y="0"/>
                <wp:positionH relativeFrom="column">
                  <wp:posOffset>3215005</wp:posOffset>
                </wp:positionH>
                <wp:positionV relativeFrom="paragraph">
                  <wp:posOffset>110490</wp:posOffset>
                </wp:positionV>
                <wp:extent cx="1695450" cy="1295400"/>
                <wp:effectExtent l="19050" t="19050" r="19050" b="38100"/>
                <wp:wrapNone/>
                <wp:docPr id="11" name="Akış Çizelgesi: Kar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954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E06" w:rsidRPr="00F112DA" w:rsidRDefault="00BF1E06" w:rsidP="00BF1E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12DA">
                              <w:rPr>
                                <w:sz w:val="22"/>
                                <w:szCs w:val="22"/>
                              </w:rPr>
                              <w:t>Karşı taraf temyize başvurdu</w:t>
                            </w:r>
                            <w:r w:rsidR="00F112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12DA">
                              <w:rPr>
                                <w:sz w:val="22"/>
                                <w:szCs w:val="22"/>
                              </w:rPr>
                              <w:t>mu?</w:t>
                            </w:r>
                          </w:p>
                          <w:p w:rsidR="00FA3C63" w:rsidRDefault="00FA3C63" w:rsidP="00FA3C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39B0" id="Akış Çizelgesi: Karar 11" o:spid="_x0000_s1043" type="#_x0000_t110" style="position:absolute;left:0;text-align:left;margin-left:253.15pt;margin-top:8.7pt;width:133.5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" fillcolor="white [3201]" strokecolor="black [3200]" strokeweight="1pt">
                <v:textbox inset=",0,,0">
                  <w:txbxContent>
                    <w:p w:rsidR="00BF1E06" w:rsidRPr="00F112DA" w:rsidRDefault="00BF1E06" w:rsidP="00BF1E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12DA">
                        <w:rPr>
                          <w:sz w:val="22"/>
                          <w:szCs w:val="22"/>
                        </w:rPr>
                        <w:t>Karşı taraf temyize başvurdu</w:t>
                      </w:r>
                      <w:r w:rsidR="00F112D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12DA">
                        <w:rPr>
                          <w:sz w:val="22"/>
                          <w:szCs w:val="22"/>
                        </w:rPr>
                        <w:t>mu?</w:t>
                      </w:r>
                    </w:p>
                    <w:p w:rsidR="00FA3C63" w:rsidRDefault="00FA3C63" w:rsidP="00FA3C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5B76" w:rsidRPr="009C5B76" w:rsidRDefault="009C5B76" w:rsidP="009C5B76"/>
    <w:p w:rsidR="009C5B76" w:rsidRPr="009C5B76" w:rsidRDefault="004A7A12" w:rsidP="009C5B7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0FBC6C" wp14:editId="31BC8148">
                <wp:simplePos x="0" y="0"/>
                <wp:positionH relativeFrom="column">
                  <wp:posOffset>228600</wp:posOffset>
                </wp:positionH>
                <wp:positionV relativeFrom="paragraph">
                  <wp:posOffset>169545</wp:posOffset>
                </wp:positionV>
                <wp:extent cx="638175" cy="466725"/>
                <wp:effectExtent l="0" t="0" r="28575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AB5" w:rsidRDefault="004D4AB5" w:rsidP="004D4AB5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BC6C" id="Dikdörtgen 35" o:spid="_x0000_s1044" style="position:absolute;left:0;text-align:left;margin-left:18pt;margin-top:13.35pt;width:50.2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" fillcolor="window" strokecolor="windowText" strokeweight="1pt">
                <v:textbox>
                  <w:txbxContent>
                    <w:p w:rsidR="004D4AB5" w:rsidRDefault="004D4AB5" w:rsidP="004D4AB5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D94F7B" wp14:editId="1FCADA42">
                <wp:simplePos x="0" y="0"/>
                <wp:positionH relativeFrom="column">
                  <wp:posOffset>4910455</wp:posOffset>
                </wp:positionH>
                <wp:positionV relativeFrom="paragraph">
                  <wp:posOffset>140970</wp:posOffset>
                </wp:positionV>
                <wp:extent cx="638175" cy="53340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75D9" w:rsidRDefault="00A575D9" w:rsidP="00A575D9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4F7B" id="Dikdörtgen 12" o:spid="_x0000_s1045" style="position:absolute;left:0;text-align:left;margin-left:386.65pt;margin-top:11.1pt;width:50.25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" fillcolor="window" strokecolor="windowText" strokeweight="1pt">
                <v:textbox>
                  <w:txbxContent>
                    <w:p w:rsidR="00A575D9" w:rsidRDefault="00A575D9" w:rsidP="00A575D9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0FBC6C" wp14:editId="31BC8148">
                <wp:simplePos x="0" y="0"/>
                <wp:positionH relativeFrom="column">
                  <wp:posOffset>2576830</wp:posOffset>
                </wp:positionH>
                <wp:positionV relativeFrom="paragraph">
                  <wp:posOffset>179070</wp:posOffset>
                </wp:positionV>
                <wp:extent cx="638175" cy="47625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AB5" w:rsidRDefault="004D4AB5" w:rsidP="004D4AB5">
                            <w:r>
                              <w:t xml:space="preserve">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BC6C" id="Dikdörtgen 43" o:spid="_x0000_s1046" style="position:absolute;left:0;text-align:left;margin-left:202.9pt;margin-top:14.1pt;width:50.2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" fillcolor="window" strokecolor="windowText" strokeweight="1pt">
                <v:textbox>
                  <w:txbxContent>
                    <w:p w:rsidR="004D4AB5" w:rsidRDefault="004D4AB5" w:rsidP="004D4AB5">
                      <w:r>
                        <w:t xml:space="preserve"> Hayır</w:t>
                      </w:r>
                    </w:p>
                  </w:txbxContent>
                </v:textbox>
              </v:rect>
            </w:pict>
          </mc:Fallback>
        </mc:AlternateContent>
      </w:r>
    </w:p>
    <w:p w:rsidR="009C5B76" w:rsidRPr="009C5B76" w:rsidRDefault="009C5B76" w:rsidP="009C5B76"/>
    <w:p w:rsidR="009C5B76" w:rsidRPr="009C5B76" w:rsidRDefault="009C5B76" w:rsidP="009C5B76"/>
    <w:p w:rsidR="009C5B76" w:rsidRPr="009C5B76" w:rsidRDefault="004A7A12" w:rsidP="009C5B76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06680</wp:posOffset>
                </wp:positionV>
                <wp:extent cx="9525" cy="1190625"/>
                <wp:effectExtent l="0" t="0" r="28575" b="28575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D9264" id="Düz Bağlayıcı 4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8.4pt" to="44.6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129540</wp:posOffset>
                </wp:positionV>
                <wp:extent cx="9525" cy="1171575"/>
                <wp:effectExtent l="0" t="0" r="28575" b="2857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71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F92CC" id="Düz Bağlayıcı 24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65pt,10.2pt" to="411.4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DD5F9B" wp14:editId="36A9919B">
                <wp:simplePos x="0" y="0"/>
                <wp:positionH relativeFrom="column">
                  <wp:posOffset>2886075</wp:posOffset>
                </wp:positionH>
                <wp:positionV relativeFrom="paragraph">
                  <wp:posOffset>177800</wp:posOffset>
                </wp:positionV>
                <wp:extent cx="0" cy="257175"/>
                <wp:effectExtent l="76200" t="0" r="57150" b="47625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0059" id="Düz Ok Bağlayıcısı 55" o:spid="_x0000_s1026" type="#_x0000_t32" style="position:absolute;margin-left:227.25pt;margin-top:14pt;width:0;height:2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</w:p>
    <w:p w:rsidR="009C5B76" w:rsidRPr="009C5B76" w:rsidRDefault="009C5B76" w:rsidP="009C5B76"/>
    <w:p w:rsidR="009C5B76" w:rsidRPr="009C5B76" w:rsidRDefault="004A7A12" w:rsidP="009C5B76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F05FD1" wp14:editId="2C98C458">
                <wp:simplePos x="0" y="0"/>
                <wp:positionH relativeFrom="column">
                  <wp:posOffset>2195830</wp:posOffset>
                </wp:positionH>
                <wp:positionV relativeFrom="paragraph">
                  <wp:posOffset>84455</wp:posOffset>
                </wp:positionV>
                <wp:extent cx="1447800" cy="771525"/>
                <wp:effectExtent l="0" t="0" r="19050" b="28575"/>
                <wp:wrapNone/>
                <wp:docPr id="47" name="Akış Çizelgesi: Öteki İşle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715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1E06" w:rsidRPr="00FA67CB" w:rsidRDefault="00BF1E06" w:rsidP="006C3EAE">
                            <w:pPr>
                              <w:jc w:val="center"/>
                            </w:pPr>
                            <w:r>
                              <w:t>Karar birime bildirilir avans iadesi istenir, dosya arşiv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5FD1" id="Akış Çizelgesi: Öteki İşlem 47" o:spid="_x0000_s1047" type="#_x0000_t176" style="position:absolute;left:0;text-align:left;margin-left:172.9pt;margin-top:6.65pt;width:114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" fillcolor="window" strokecolor="windowText" strokeweight="1pt">
                <v:textbox inset=",0,,0">
                  <w:txbxContent>
                    <w:p w:rsidR="00BF1E06" w:rsidRPr="00FA67CB" w:rsidRDefault="00BF1E06" w:rsidP="006C3EAE">
                      <w:pPr>
                        <w:jc w:val="center"/>
                      </w:pPr>
                      <w:r>
                        <w:t>Karar birime bildirilir avans iadesi istenir, dosya arşivlenir.</w:t>
                      </w:r>
                    </w:p>
                  </w:txbxContent>
                </v:textbox>
              </v:shape>
            </w:pict>
          </mc:Fallback>
        </mc:AlternateContent>
      </w:r>
    </w:p>
    <w:p w:rsidR="009C5B76" w:rsidRPr="009C5B76" w:rsidRDefault="009C5B76" w:rsidP="009C5B76"/>
    <w:p w:rsidR="009C5B76" w:rsidRPr="009C5B76" w:rsidRDefault="009C5B76" w:rsidP="009C5B76"/>
    <w:p w:rsidR="009C5B76" w:rsidRPr="009C5B76" w:rsidRDefault="004A130F" w:rsidP="009C5B7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451485</wp:posOffset>
                </wp:positionV>
                <wp:extent cx="9525" cy="0"/>
                <wp:effectExtent l="0" t="0" r="28575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A6051" id="Düz Bağlayıcı 6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35.55pt" to="321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9C5B76" w:rsidRPr="009C5B76" w:rsidRDefault="009C5B76" w:rsidP="009C5B76"/>
    <w:p w:rsidR="009C5B76" w:rsidRPr="009C5B76" w:rsidRDefault="004A7A12" w:rsidP="009C5B76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CDD997" wp14:editId="0B212C1B">
                <wp:simplePos x="0" y="0"/>
                <wp:positionH relativeFrom="column">
                  <wp:posOffset>2857500</wp:posOffset>
                </wp:positionH>
                <wp:positionV relativeFrom="paragraph">
                  <wp:posOffset>1094105</wp:posOffset>
                </wp:positionV>
                <wp:extent cx="0" cy="257175"/>
                <wp:effectExtent l="76200" t="0" r="57150" b="476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73CFC" id="Düz Ok Bağlayıcısı 7" o:spid="_x0000_s1026" type="#_x0000_t32" style="position:absolute;margin-left:225pt;margin-top:86.15pt;width:0;height:2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AFF12C" wp14:editId="4DC3FF46">
                <wp:simplePos x="0" y="0"/>
                <wp:positionH relativeFrom="column">
                  <wp:posOffset>2062480</wp:posOffset>
                </wp:positionH>
                <wp:positionV relativeFrom="paragraph">
                  <wp:posOffset>379730</wp:posOffset>
                </wp:positionV>
                <wp:extent cx="1581150" cy="714375"/>
                <wp:effectExtent l="0" t="0" r="19050" b="28575"/>
                <wp:wrapTopAndBottom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1E06" w:rsidRPr="0037152E" w:rsidRDefault="00EF5533" w:rsidP="00BF1E06">
                            <w:pPr>
                              <w:jc w:val="center"/>
                            </w:pPr>
                            <w:proofErr w:type="gramStart"/>
                            <w:r>
                              <w:t>Temyiz</w:t>
                            </w:r>
                            <w:r w:rsidR="00BF1E06">
                              <w:t xml:space="preserve">  yazışmas</w:t>
                            </w:r>
                            <w:r>
                              <w:t>ı</w:t>
                            </w:r>
                            <w:proofErr w:type="gramEnd"/>
                            <w:r>
                              <w:t xml:space="preserve"> yapılır. Danıştay</w:t>
                            </w:r>
                            <w:r w:rsidR="00BF1E06">
                              <w:t xml:space="preserve"> karar verir ve ilgili birim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F12C" id="Dikdörtgen 56" o:spid="_x0000_s1048" style="position:absolute;left:0;text-align:left;margin-left:162.4pt;margin-top:29.9pt;width:124.5pt;height:5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" fillcolor="window" strokecolor="windowText" strokeweight="1pt">
                <v:textbox inset=",0,,0">
                  <w:txbxContent>
                    <w:p w:rsidR="00BF1E06" w:rsidRPr="0037152E" w:rsidRDefault="00EF5533" w:rsidP="00BF1E06">
                      <w:pPr>
                        <w:jc w:val="center"/>
                      </w:pPr>
                      <w:proofErr w:type="gramStart"/>
                      <w:r>
                        <w:t>Temyiz</w:t>
                      </w:r>
                      <w:r w:rsidR="00BF1E06">
                        <w:t xml:space="preserve">  yazışmas</w:t>
                      </w:r>
                      <w:r>
                        <w:t>ı</w:t>
                      </w:r>
                      <w:proofErr w:type="gramEnd"/>
                      <w:r>
                        <w:t xml:space="preserve"> yapılır. Danıştay</w:t>
                      </w:r>
                      <w:r w:rsidR="00BF1E06">
                        <w:t xml:space="preserve"> karar verir ve ilgili birime bildirili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A7472D" wp14:editId="22628E7F">
                <wp:simplePos x="0" y="0"/>
                <wp:positionH relativeFrom="column">
                  <wp:posOffset>2886075</wp:posOffset>
                </wp:positionH>
                <wp:positionV relativeFrom="paragraph">
                  <wp:posOffset>74295</wp:posOffset>
                </wp:positionV>
                <wp:extent cx="0" cy="257175"/>
                <wp:effectExtent l="76200" t="0" r="57150" b="4762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CF806" id="Düz Ok Bağlayıcısı 40" o:spid="_x0000_s1026" type="#_x0000_t32" style="position:absolute;margin-left:227.25pt;margin-top:5.85pt;width:0;height:2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B9FA86" wp14:editId="28CCDA39">
                <wp:simplePos x="0" y="0"/>
                <wp:positionH relativeFrom="column">
                  <wp:posOffset>567055</wp:posOffset>
                </wp:positionH>
                <wp:positionV relativeFrom="paragraph">
                  <wp:posOffset>71120</wp:posOffset>
                </wp:positionV>
                <wp:extent cx="4667250" cy="0"/>
                <wp:effectExtent l="0" t="0" r="19050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6C0CB" id="Düz Bağlayıcı 39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5.6pt" to="412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" strokecolor="windowText" strokeweight="1pt">
                <v:stroke joinstyle="miter"/>
              </v:line>
            </w:pict>
          </mc:Fallback>
        </mc:AlternateContent>
      </w:r>
    </w:p>
    <w:p w:rsidR="009C5B76" w:rsidRPr="00A93276" w:rsidRDefault="004A7A12" w:rsidP="00A93276">
      <w:pPr>
        <w:jc w:val="center"/>
        <w:rPr>
          <w:sz w:val="32"/>
          <w:szCs w:val="32"/>
        </w:rPr>
      </w:pPr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3464ED" wp14:editId="7810B9F3">
                <wp:simplePos x="0" y="0"/>
                <wp:positionH relativeFrom="column">
                  <wp:posOffset>1534160</wp:posOffset>
                </wp:positionH>
                <wp:positionV relativeFrom="paragraph">
                  <wp:posOffset>1173480</wp:posOffset>
                </wp:positionV>
                <wp:extent cx="2628900" cy="495300"/>
                <wp:effectExtent l="0" t="0" r="19050" b="19050"/>
                <wp:wrapNone/>
                <wp:docPr id="59" name="Akış Çizelgesi: Öteki İşle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5533" w:rsidRPr="00FA67CB" w:rsidRDefault="00EF5533" w:rsidP="00B15860">
                            <w:pPr>
                              <w:jc w:val="center"/>
                            </w:pPr>
                            <w:r>
                              <w:t xml:space="preserve">Kesin hüküm. Avans iadesi istenir. </w:t>
                            </w:r>
                            <w:r w:rsidR="00A93276">
                              <w:t xml:space="preserve">                                                    </w:t>
                            </w:r>
                            <w:r>
                              <w:t>Dosya arşiv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464E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9" o:spid="_x0000_s1049" type="#_x0000_t176" style="position:absolute;left:0;text-align:left;margin-left:120.8pt;margin-top:92.4pt;width:207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" fillcolor="window" strokecolor="windowText" strokeweight="1pt">
                <v:textbox>
                  <w:txbxContent>
                    <w:p w:rsidR="00EF5533" w:rsidRPr="00FA67CB" w:rsidRDefault="00EF5533" w:rsidP="00B15860">
                      <w:pPr>
                        <w:jc w:val="center"/>
                      </w:pPr>
                      <w:r>
                        <w:t xml:space="preserve">Kesin hüküm. Avans iadesi istenir. </w:t>
                      </w:r>
                      <w:r w:rsidR="00A93276">
                        <w:t xml:space="preserve">                                                    </w:t>
                      </w:r>
                      <w:r>
                        <w:t>Dosya arşivlenir.</w:t>
                      </w:r>
                    </w:p>
                  </w:txbxContent>
                </v:textbox>
              </v:shape>
            </w:pict>
          </mc:Fallback>
        </mc:AlternateContent>
      </w:r>
      <w:r w:rsidR="00A93276">
        <w:t xml:space="preserve">                                                                                                                                                                           </w:t>
      </w:r>
      <w:r w:rsidR="00A93276">
        <w:rPr>
          <w:sz w:val="32"/>
          <w:szCs w:val="32"/>
        </w:rPr>
        <w:t xml:space="preserve">  </w:t>
      </w:r>
    </w:p>
    <w:p w:rsidR="009C5B76" w:rsidRPr="00214F4F" w:rsidRDefault="00A93276" w:rsidP="009C5B76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</w:t>
      </w:r>
      <w:r w:rsidR="00214F4F">
        <w:t xml:space="preserve">                               </w:t>
      </w:r>
    </w:p>
    <w:p w:rsidR="009C5B76" w:rsidRPr="009C5B76" w:rsidRDefault="009C5B76" w:rsidP="009C5B76"/>
    <w:p w:rsidR="009C5B76" w:rsidRPr="009C5B76" w:rsidRDefault="009C5B76" w:rsidP="009C5B76"/>
    <w:p w:rsidR="00E50131" w:rsidRPr="009C5B76" w:rsidRDefault="00E50131" w:rsidP="009C5B76"/>
    <w:sectPr w:rsidR="00E50131" w:rsidRPr="009C5B76" w:rsidSect="00E94F35">
      <w:headerReference w:type="default" r:id="rId8"/>
      <w:footerReference w:type="default" r:id="rId9"/>
      <w:pgSz w:w="11906" w:h="16838"/>
      <w:pgMar w:top="851" w:right="1417" w:bottom="568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60" w:rsidRDefault="001B0660" w:rsidP="002773EF">
      <w:r>
        <w:separator/>
      </w:r>
    </w:p>
  </w:endnote>
  <w:endnote w:type="continuationSeparator" w:id="0">
    <w:p w:rsidR="001B0660" w:rsidRDefault="001B0660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60" w:rsidRDefault="001B0660" w:rsidP="002773EF">
      <w:r>
        <w:separator/>
      </w:r>
    </w:p>
  </w:footnote>
  <w:footnote w:type="continuationSeparator" w:id="0">
    <w:p w:rsidR="001B0660" w:rsidRDefault="001B0660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384B7D" w:rsidRPr="004272E5" w:rsidRDefault="00044072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Üniversitemize Karşı Açılan </w:t>
          </w:r>
          <w:r w:rsidR="007A4115">
            <w:rPr>
              <w:b/>
              <w:sz w:val="22"/>
            </w:rPr>
            <w:t xml:space="preserve">İdari </w:t>
          </w:r>
          <w:r>
            <w:rPr>
              <w:b/>
              <w:sz w:val="22"/>
            </w:rPr>
            <w:t>Davalarda</w:t>
          </w:r>
          <w:r w:rsidR="00BE485F">
            <w:rPr>
              <w:b/>
              <w:sz w:val="22"/>
            </w:rPr>
            <w:t xml:space="preserve"> </w:t>
          </w:r>
          <w:r w:rsidR="007A4115">
            <w:rPr>
              <w:b/>
              <w:sz w:val="22"/>
            </w:rPr>
            <w:t xml:space="preserve">          </w:t>
          </w:r>
          <w:r w:rsidR="00BE485F">
            <w:rPr>
              <w:b/>
              <w:sz w:val="22"/>
            </w:rPr>
            <w:t>İş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0333DA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03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0333DA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0333DA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0333DA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0333DA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0333DA">
      <w:trPr>
        <w:trHeight w:val="421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0333DA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2</w:t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333DA"/>
    <w:rsid w:val="000427C9"/>
    <w:rsid w:val="000430F0"/>
    <w:rsid w:val="00044072"/>
    <w:rsid w:val="000747A7"/>
    <w:rsid w:val="00093DD2"/>
    <w:rsid w:val="000B2467"/>
    <w:rsid w:val="000B73B3"/>
    <w:rsid w:val="000F2677"/>
    <w:rsid w:val="000F5AE2"/>
    <w:rsid w:val="00106C17"/>
    <w:rsid w:val="00113E55"/>
    <w:rsid w:val="001172BE"/>
    <w:rsid w:val="00140042"/>
    <w:rsid w:val="00161C60"/>
    <w:rsid w:val="00180BF1"/>
    <w:rsid w:val="00187EDA"/>
    <w:rsid w:val="001B0660"/>
    <w:rsid w:val="001F3E13"/>
    <w:rsid w:val="00214F4F"/>
    <w:rsid w:val="00223E4A"/>
    <w:rsid w:val="00256D9C"/>
    <w:rsid w:val="00276957"/>
    <w:rsid w:val="002773EF"/>
    <w:rsid w:val="0028076A"/>
    <w:rsid w:val="002933FA"/>
    <w:rsid w:val="002C4AB4"/>
    <w:rsid w:val="002F1B0B"/>
    <w:rsid w:val="003145C7"/>
    <w:rsid w:val="003267A9"/>
    <w:rsid w:val="003360E6"/>
    <w:rsid w:val="0034221A"/>
    <w:rsid w:val="0037152E"/>
    <w:rsid w:val="00384B7D"/>
    <w:rsid w:val="003C2948"/>
    <w:rsid w:val="003C53E9"/>
    <w:rsid w:val="003F2E76"/>
    <w:rsid w:val="00400575"/>
    <w:rsid w:val="00405253"/>
    <w:rsid w:val="00415158"/>
    <w:rsid w:val="00452211"/>
    <w:rsid w:val="004A130F"/>
    <w:rsid w:val="004A7A12"/>
    <w:rsid w:val="004D4AB5"/>
    <w:rsid w:val="004F3F18"/>
    <w:rsid w:val="00512A0B"/>
    <w:rsid w:val="0055390A"/>
    <w:rsid w:val="00556DAB"/>
    <w:rsid w:val="00565CD1"/>
    <w:rsid w:val="00573F73"/>
    <w:rsid w:val="00581CB2"/>
    <w:rsid w:val="00660F66"/>
    <w:rsid w:val="006A2DDB"/>
    <w:rsid w:val="006C3EAE"/>
    <w:rsid w:val="00705916"/>
    <w:rsid w:val="0071309F"/>
    <w:rsid w:val="00715585"/>
    <w:rsid w:val="00721277"/>
    <w:rsid w:val="00721BF8"/>
    <w:rsid w:val="00783A80"/>
    <w:rsid w:val="007A4115"/>
    <w:rsid w:val="007A4C74"/>
    <w:rsid w:val="007B26BB"/>
    <w:rsid w:val="007D523D"/>
    <w:rsid w:val="008060A5"/>
    <w:rsid w:val="00807660"/>
    <w:rsid w:val="008107D0"/>
    <w:rsid w:val="00817ADF"/>
    <w:rsid w:val="008307D8"/>
    <w:rsid w:val="008418A5"/>
    <w:rsid w:val="00850460"/>
    <w:rsid w:val="008553D5"/>
    <w:rsid w:val="00863F5A"/>
    <w:rsid w:val="00893F9C"/>
    <w:rsid w:val="008A02C2"/>
    <w:rsid w:val="00943670"/>
    <w:rsid w:val="0097207E"/>
    <w:rsid w:val="009B668B"/>
    <w:rsid w:val="009C5B76"/>
    <w:rsid w:val="009D20FC"/>
    <w:rsid w:val="009E0E0D"/>
    <w:rsid w:val="00A31CF6"/>
    <w:rsid w:val="00A50C3A"/>
    <w:rsid w:val="00A5288D"/>
    <w:rsid w:val="00A575D9"/>
    <w:rsid w:val="00A62E43"/>
    <w:rsid w:val="00A8366F"/>
    <w:rsid w:val="00A93276"/>
    <w:rsid w:val="00AF7AC9"/>
    <w:rsid w:val="00B15860"/>
    <w:rsid w:val="00B20EDE"/>
    <w:rsid w:val="00B33210"/>
    <w:rsid w:val="00B35AA4"/>
    <w:rsid w:val="00B749CE"/>
    <w:rsid w:val="00B8149D"/>
    <w:rsid w:val="00BA6F40"/>
    <w:rsid w:val="00BC14AA"/>
    <w:rsid w:val="00BE39FC"/>
    <w:rsid w:val="00BE485F"/>
    <w:rsid w:val="00BF1E06"/>
    <w:rsid w:val="00C4457E"/>
    <w:rsid w:val="00C73F27"/>
    <w:rsid w:val="00C9342B"/>
    <w:rsid w:val="00CA0024"/>
    <w:rsid w:val="00CA2E02"/>
    <w:rsid w:val="00CC316C"/>
    <w:rsid w:val="00CF380B"/>
    <w:rsid w:val="00CF46D8"/>
    <w:rsid w:val="00CF4D1C"/>
    <w:rsid w:val="00D032E8"/>
    <w:rsid w:val="00D069BF"/>
    <w:rsid w:val="00D2259C"/>
    <w:rsid w:val="00D30B2D"/>
    <w:rsid w:val="00D861D4"/>
    <w:rsid w:val="00DA61ED"/>
    <w:rsid w:val="00E235F7"/>
    <w:rsid w:val="00E50131"/>
    <w:rsid w:val="00E507BE"/>
    <w:rsid w:val="00E53827"/>
    <w:rsid w:val="00E767EB"/>
    <w:rsid w:val="00E94F35"/>
    <w:rsid w:val="00EF5533"/>
    <w:rsid w:val="00F112DA"/>
    <w:rsid w:val="00F200D7"/>
    <w:rsid w:val="00F41F2F"/>
    <w:rsid w:val="00F75AF6"/>
    <w:rsid w:val="00F96F8D"/>
    <w:rsid w:val="00FA3C63"/>
    <w:rsid w:val="00FB3F2E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CE47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7066-A9BF-4B0E-B3A7-69931B72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67</cp:revision>
  <cp:lastPrinted>2025-11-17T07:44:00Z</cp:lastPrinted>
  <dcterms:created xsi:type="dcterms:W3CDTF">2024-05-08T10:29:00Z</dcterms:created>
  <dcterms:modified xsi:type="dcterms:W3CDTF">2025-12-23T06:36:00Z</dcterms:modified>
</cp:coreProperties>
</file>